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45AD" w:rsidR="00E645AD" w:rsidP="00E645AD" w:rsidRDefault="00E645AD">
      <w:pPr>
        <w:jc w:val="center"/>
        <w:rPr>
          <w:b/>
        </w:rPr>
      </w:pPr>
      <w:r w:rsidRPr="00E645AD">
        <w:rPr>
          <w:b/>
        </w:rPr>
        <w:t>HEALTH CENTER PROVIDER SURVEY</w:t>
      </w:r>
    </w:p>
    <w:p w:rsidR="00F52DC0" w:rsidRDefault="008C253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3620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S#1 </w:t>
      </w:r>
    </w:p>
    <w:p w:rsidR="00F52DC0" w:rsidRDefault="00F52DC0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340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</w:t>
      </w:r>
    </w:p>
    <w:p w:rsidR="008C2532" w:rsidRDefault="00F52DC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8953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53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911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532">
        <w:t>SS#3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4</w:t>
      </w:r>
    </w:p>
    <w:p w:rsidR="008C2532" w:rsidRDefault="008C2532">
      <w:r>
        <w:lastRenderedPageBreak/>
        <w:t xml:space="preserve">SS#5 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6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7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768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8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9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25</wp:posOffset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0</w:t>
      </w:r>
    </w:p>
    <w:p w:rsidR="008C2532" w:rsidRDefault="00267E5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1</w:t>
      </w:r>
    </w:p>
    <w:p w:rsidR="00267E5D" w:rsidRDefault="00267E5D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673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2</w:t>
      </w:r>
    </w:p>
    <w:p w:rsidR="00267E5D" w:rsidRDefault="00267E5D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3</w:t>
      </w:r>
    </w:p>
    <w:p w:rsidR="00267E5D" w:rsidRDefault="00267E5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530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4</w:t>
      </w:r>
    </w:p>
    <w:p w:rsidR="00267E5D" w:rsidRDefault="00267E5D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5</w:t>
      </w:r>
    </w:p>
    <w:p w:rsidR="00267E5D" w:rsidRDefault="00267E5D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768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6</w:t>
      </w:r>
    </w:p>
    <w:p w:rsidR="00267E5D" w:rsidRDefault="00267E5D">
      <w:r>
        <w:t>SS#17</w:t>
      </w:r>
    </w:p>
    <w:p w:rsidR="00267E5D" w:rsidRDefault="000535B4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721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8</w:t>
      </w:r>
    </w:p>
    <w:p w:rsidR="008C2532" w:rsidRDefault="000535B4">
      <w:r>
        <w:t>SS#19</w:t>
      </w:r>
    </w:p>
    <w:p w:rsidR="006C2F7B" w:rsidRDefault="000535B4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102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0</w:t>
      </w:r>
    </w:p>
    <w:p w:rsidR="000535B4" w:rsidRDefault="000535B4"/>
    <w:p w:rsidR="006C2F7B" w:rsidRDefault="000535B4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390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F7B">
        <w:t>SS#2</w:t>
      </w:r>
      <w:r>
        <w:t>1</w:t>
      </w:r>
    </w:p>
    <w:p w:rsidR="006C2F7B" w:rsidRDefault="000535B4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03872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2</w:t>
      </w:r>
    </w:p>
    <w:p w:rsidR="000535B4" w:rsidRDefault="000535B4"/>
    <w:p w:rsidR="006C2F7B" w:rsidRDefault="000535B4">
      <w:r>
        <w:t>SS#23</w:t>
      </w:r>
    </w:p>
    <w:p w:rsidR="006C2F7B" w:rsidRDefault="00053565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2452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B4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335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B4">
        <w:t>SS#24</w:t>
      </w:r>
    </w:p>
    <w:p w:rsidR="00053565" w:rsidRDefault="00053565"/>
    <w:p w:rsidR="006C2F7B" w:rsidRDefault="006C2F7B">
      <w:r>
        <w:t>SS#2</w:t>
      </w:r>
      <w:r w:rsidR="00053565">
        <w:t>5</w:t>
      </w:r>
    </w:p>
    <w:p w:rsidR="00053565" w:rsidRDefault="00053565">
      <w:r>
        <w:rPr>
          <w:noProof/>
        </w:rPr>
        <w:drawing>
          <wp:inline distT="0" distB="0" distL="0" distR="0" wp14:anchorId="3EF935BF" wp14:editId="69E21FC0">
            <wp:extent cx="6400800" cy="400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7B" w:rsidRDefault="00053565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57531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6</w:t>
      </w:r>
    </w:p>
    <w:p w:rsidR="006C2F7B" w:rsidRDefault="00053565">
      <w:r>
        <w:t>SS#27</w:t>
      </w:r>
    </w:p>
    <w:p w:rsidR="00053565" w:rsidRDefault="00053565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387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8</w:t>
      </w:r>
    </w:p>
    <w:p w:rsidR="00053565" w:rsidRDefault="00053565"/>
    <w:p w:rsidR="006C2F7B" w:rsidRDefault="006C2F7B">
      <w:bookmarkStart w:name="_GoBack" w:id="0"/>
      <w:bookmarkEnd w:id="0"/>
    </w:p>
    <w:sectPr w:rsidR="006C2F7B" w:rsidSect="006C657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32" w:rsidRDefault="008C2532" w:rsidP="008B5D54">
      <w:pPr>
        <w:spacing w:after="0" w:line="240" w:lineRule="auto"/>
      </w:pPr>
      <w:r>
        <w:separator/>
      </w:r>
    </w:p>
  </w:endnote>
  <w:endnote w:type="continuationSeparator" w:id="0">
    <w:p w:rsidR="008C2532" w:rsidRDefault="008C253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32" w:rsidRDefault="008C2532" w:rsidP="008B5D54">
      <w:pPr>
        <w:spacing w:after="0" w:line="240" w:lineRule="auto"/>
      </w:pPr>
      <w:r>
        <w:separator/>
      </w:r>
    </w:p>
  </w:footnote>
  <w:footnote w:type="continuationSeparator" w:id="0">
    <w:p w:rsidR="008C2532" w:rsidRDefault="008C253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32"/>
    <w:rsid w:val="00053565"/>
    <w:rsid w:val="000535B4"/>
    <w:rsid w:val="00267E5D"/>
    <w:rsid w:val="002A5258"/>
    <w:rsid w:val="002C5681"/>
    <w:rsid w:val="00313AC6"/>
    <w:rsid w:val="006C2F7B"/>
    <w:rsid w:val="006C6578"/>
    <w:rsid w:val="008B5D54"/>
    <w:rsid w:val="008C2532"/>
    <w:rsid w:val="00B55735"/>
    <w:rsid w:val="00B608AC"/>
    <w:rsid w:val="00DC57CC"/>
    <w:rsid w:val="00E645AD"/>
    <w:rsid w:val="00F5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58558C6-6926-423E-8F65-FE33DA6D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6A32-D7F7-42B8-8134-9890D643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ard, Amelia (CDC)</dc:creator>
  <cp:keywords/>
  <dc:description/>
  <cp:lastModifiedBy>Tevendale, Heather D. (CDC/ONDIEH/NCCDPHP)</cp:lastModifiedBy>
  <cp:revision>2</cp:revision>
  <dcterms:created xsi:type="dcterms:W3CDTF">2017-03-06T14:52:00Z</dcterms:created>
  <dcterms:modified xsi:type="dcterms:W3CDTF">2017-03-06T14:52:00Z</dcterms:modified>
</cp:coreProperties>
</file>